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CE51" w14:textId="77777777" w:rsidR="0062710F" w:rsidRDefault="00CD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14:paraId="4AA5F15D" w14:textId="77777777" w:rsidR="0062710F" w:rsidRDefault="00CD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14:paraId="2CC20C0D" w14:textId="77777777" w:rsidR="0062710F" w:rsidRDefault="00CD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ФОНД ЗА ИЗБЕГЛА, РАСЕЉЕНА ЛИЦА И ЗА САРАДЊУ СА СРБИМА У РЕГИОНУ</w:t>
      </w:r>
    </w:p>
    <w:p w14:paraId="61778D36" w14:textId="77777777" w:rsidR="00CD04FF" w:rsidRDefault="00CD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 xml:space="preserve">ријава на Јавни позив за финансирање и суфинансирање пројеката и програма од значаја за популацију избеглих и интерно расељених лица у </w:t>
      </w:r>
    </w:p>
    <w:p w14:paraId="7BDDD646" w14:textId="42713BB1" w:rsidR="0062710F" w:rsidRDefault="00CD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Cyrl-CS"/>
        </w:rPr>
        <w:t xml:space="preserve">АП </w:t>
      </w:r>
      <w:r>
        <w:rPr>
          <w:rFonts w:ascii="Arial" w:hAnsi="Arial" w:cs="Arial"/>
          <w:sz w:val="24"/>
          <w:szCs w:val="24"/>
          <w:lang w:val="sr-Cyrl-CS"/>
        </w:rPr>
        <w:t>Војводини за 202</w:t>
      </w:r>
      <w:r w:rsidR="0026118E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sr-Cyrl-CS"/>
        </w:rPr>
        <w:t>. годину</w:t>
      </w:r>
    </w:p>
    <w:p w14:paraId="2B4AE920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11CF6E98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ACB246E" w14:textId="77777777" w:rsidR="0062710F" w:rsidRDefault="00CD04F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.</w:t>
      </w:r>
      <w:r>
        <w:rPr>
          <w:rFonts w:ascii="Arial" w:hAnsi="Arial" w:cs="Arial"/>
          <w:b/>
          <w:sz w:val="24"/>
          <w:lang w:val="sr-Latn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1276"/>
        <w:gridCol w:w="2534"/>
      </w:tblGrid>
      <w:tr w:rsidR="0062710F" w14:paraId="666AF0D8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FA48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CC3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62710F" w14:paraId="5517BF00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DF2C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17" w14:textId="77777777" w:rsidR="0062710F" w:rsidRDefault="00CD04F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моћ и подршка избеглим и расељеним лицима</w:t>
            </w:r>
          </w:p>
          <w:p w14:paraId="22DFA081" w14:textId="77777777" w:rsidR="0062710F" w:rsidRDefault="00CD04F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аучно-истражи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  <w:p w14:paraId="68299D95" w14:textId="77777777" w:rsidR="0062710F" w:rsidRDefault="00CD04F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егов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култур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традициј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обичаја</w:t>
            </w:r>
            <w:proofErr w:type="spellEnd"/>
          </w:p>
          <w:p w14:paraId="7CAF2A20" w14:textId="77777777" w:rsidR="0062710F" w:rsidRDefault="00CD04F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изда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</w:tc>
      </w:tr>
      <w:tr w:rsidR="0062710F" w14:paraId="14C7ACCC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D0F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BCD" w14:textId="77777777" w:rsidR="0062710F" w:rsidRDefault="00CD04FF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  <w:p w14:paraId="649113C6" w14:textId="77777777" w:rsidR="0062710F" w:rsidRDefault="00CD04FF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су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</w:tc>
      </w:tr>
      <w:tr w:rsidR="0062710F" w14:paraId="5FD25ED4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81BE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CFB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74AA5B70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847676B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EF9D61E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E87F2AC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52792FD8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7BC734B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A29EDB6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99A66E5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115FC06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07136D8C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06A2222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62710F" w14:paraId="302CF6A8" w14:textId="77777777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0A97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односиоца 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EF50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62710F" w14:paraId="6ACAA48D" w14:textId="77777777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D0DA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 (ако се реализује у партнерству са другим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организац.)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1C7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2710F" w14:paraId="0058EA7A" w14:textId="77777777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C81B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F04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2710F" w14:paraId="1B7BE4EA" w14:textId="77777777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4812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647B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62710F" w14:paraId="477F6CE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9F5F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 реализације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8ADD" w14:textId="77777777" w:rsidR="0062710F" w:rsidRDefault="00CD04FF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четак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53C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0529" w14:textId="77777777" w:rsidR="0062710F" w:rsidRDefault="00CD04FF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Завршетак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C0F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62710F" w14:paraId="20DA0D6F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F14A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Тражена средства од Фонда (процењена вредност)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8BA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818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2FE1E18B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2EE18E2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6FA4B2DD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AB1A7FF" w14:textId="77777777" w:rsidR="0062710F" w:rsidRDefault="0062710F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2731D22" w14:textId="77777777" w:rsidR="0062710F" w:rsidRDefault="00CD04F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t xml:space="preserve">2. </w:t>
      </w:r>
      <w:r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407"/>
      </w:tblGrid>
      <w:tr w:rsidR="0062710F" w14:paraId="0D5A9D5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61B4" w14:textId="77777777" w:rsidR="0062710F" w:rsidRDefault="00CD04FF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149" w14:textId="77777777" w:rsidR="0062710F" w:rsidRDefault="0062710F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62710F" w14:paraId="179E706C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DBC5" w14:textId="77777777" w:rsidR="0062710F" w:rsidRDefault="00CD04FF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Адреса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E0" w14:textId="77777777" w:rsidR="0062710F" w:rsidRDefault="0062710F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62710F" w14:paraId="1C1D222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EDC7" w14:textId="77777777" w:rsidR="0062710F" w:rsidRDefault="00CD04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E8A" w14:textId="77777777" w:rsidR="0062710F" w:rsidRDefault="0062710F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62710F" w14:paraId="1E8B9EC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0432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B80" w14:textId="77777777" w:rsidR="0062710F" w:rsidRDefault="0062710F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62710F" w14:paraId="5445A901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14AC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64A" w14:textId="77777777" w:rsidR="0062710F" w:rsidRDefault="0062710F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62710F" w14:paraId="0CE6C51D" w14:textId="77777777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D532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8F53E" w14:textId="77777777" w:rsidR="0062710F" w:rsidRDefault="0062710F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62710F" w14:paraId="034D6AA2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8F42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рој текућег рачуна (банка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B6F" w14:textId="77777777" w:rsidR="0062710F" w:rsidRDefault="0062710F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62710F" w14:paraId="5352810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156C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Лице </w:t>
            </w:r>
            <w:r>
              <w:rPr>
                <w:rFonts w:ascii="Arial" w:hAnsi="Arial" w:cs="Arial"/>
                <w:sz w:val="18"/>
                <w:lang w:val="sr-Cyrl-CS"/>
              </w:rPr>
              <w:t>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81C" w14:textId="77777777" w:rsidR="0062710F" w:rsidRDefault="0062710F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14:paraId="3010E79F" w14:textId="77777777" w:rsidR="0062710F" w:rsidRDefault="0062710F">
      <w:pPr>
        <w:spacing w:line="320" w:lineRule="exact"/>
        <w:rPr>
          <w:rFonts w:ascii="Arial" w:hAnsi="Arial" w:cs="Arial"/>
          <w:b/>
          <w:sz w:val="24"/>
        </w:rPr>
      </w:pPr>
    </w:p>
    <w:p w14:paraId="391C110E" w14:textId="77777777" w:rsidR="0062710F" w:rsidRDefault="00CD04F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. Детаљан опис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62710F" w14:paraId="7B88BCAC" w14:textId="77777777">
        <w:trPr>
          <w:trHeight w:val="8756"/>
        </w:trPr>
        <w:tc>
          <w:tcPr>
            <w:tcW w:w="9300" w:type="dxa"/>
          </w:tcPr>
          <w:p w14:paraId="4D6929DA" w14:textId="77777777" w:rsidR="0062710F" w:rsidRDefault="0062710F">
            <w:pPr>
              <w:spacing w:after="120"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6D4E8C8B" w14:textId="77777777" w:rsidR="0062710F" w:rsidRDefault="0062710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5AAB8F0B" w14:textId="77777777" w:rsidR="0062710F" w:rsidRDefault="0062710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29D61EAA" w14:textId="77777777" w:rsidR="0062710F" w:rsidRDefault="00CD04F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4. Циљ и очекивани резул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62710F" w14:paraId="3B6F03C6" w14:textId="77777777">
        <w:trPr>
          <w:trHeight w:val="2168"/>
        </w:trPr>
        <w:tc>
          <w:tcPr>
            <w:tcW w:w="9300" w:type="dxa"/>
          </w:tcPr>
          <w:p w14:paraId="15F6ABB3" w14:textId="77777777" w:rsidR="0062710F" w:rsidRDefault="0062710F">
            <w:pPr>
              <w:spacing w:after="120"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</w:tbl>
    <w:p w14:paraId="7EE9DA49" w14:textId="77777777" w:rsidR="0062710F" w:rsidRDefault="0062710F">
      <w:pPr>
        <w:spacing w:line="320" w:lineRule="exact"/>
        <w:rPr>
          <w:rFonts w:ascii="Arial" w:hAnsi="Arial" w:cs="Arial"/>
          <w:sz w:val="18"/>
        </w:rPr>
      </w:pPr>
    </w:p>
    <w:p w14:paraId="3D2CD8CE" w14:textId="77777777" w:rsidR="0062710F" w:rsidRDefault="00CD04FF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5. Циљна група </w:t>
      </w:r>
      <w:r>
        <w:rPr>
          <w:rFonts w:ascii="Arial" w:hAnsi="Arial" w:cs="Arial"/>
          <w:b/>
          <w:sz w:val="18"/>
          <w:lang w:val="sr-Cyrl-CS"/>
        </w:rPr>
        <w:t>(Навести кориснике услуга програмских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5"/>
      </w:tblGrid>
      <w:tr w:rsidR="0062710F" w14:paraId="7D75B59F" w14:textId="77777777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C59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5EF7893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39137865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35907C5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344D26D4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76B8899B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2C05EC8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4C8090FB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9191937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14:paraId="1D6FF7D8" w14:textId="77777777" w:rsidR="0062710F" w:rsidRDefault="0062710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20363273" w14:textId="77777777" w:rsidR="0062710F" w:rsidRDefault="00CD04FF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6. Образложење </w:t>
      </w:r>
      <w:r>
        <w:rPr>
          <w:rFonts w:ascii="Arial" w:hAnsi="Arial" w:cs="Arial"/>
          <w:b/>
          <w:sz w:val="18"/>
          <w:lang w:val="sr-Cyrl-CS"/>
        </w:rPr>
        <w:t xml:space="preserve">(Каква је потреба за пројектом који предлажете, који проблем </w:t>
      </w:r>
      <w:r>
        <w:rPr>
          <w:rFonts w:ascii="Arial" w:hAnsi="Arial" w:cs="Arial"/>
          <w:b/>
          <w:sz w:val="18"/>
          <w:lang w:val="sr-Cyrl-CS"/>
        </w:rPr>
        <w:t>желите да решите, како је одабрана циљна група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62710F" w14:paraId="25A64E54" w14:textId="77777777">
        <w:trPr>
          <w:trHeight w:val="2600"/>
        </w:trPr>
        <w:tc>
          <w:tcPr>
            <w:tcW w:w="9300" w:type="dxa"/>
          </w:tcPr>
          <w:p w14:paraId="6B887B64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1F06911A" w14:textId="77777777" w:rsidR="0062710F" w:rsidRDefault="0062710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4D07C252" w14:textId="77777777" w:rsidR="0062710F" w:rsidRDefault="00CD04FF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 xml:space="preserve">7. Календар планираних активности </w:t>
      </w:r>
      <w:r>
        <w:rPr>
          <w:rFonts w:ascii="Arial" w:hAnsi="Arial" w:cs="Arial"/>
          <w:b/>
          <w:sz w:val="18"/>
          <w:lang w:val="sr-Cyrl-CS"/>
        </w:rPr>
        <w:t>(представите активности предвиђене програмом, са роковима и другим релевантним подацима)</w:t>
      </w:r>
      <w:r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3020"/>
      </w:tblGrid>
      <w:tr w:rsidR="0062710F" w14:paraId="23133E3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7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Опис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активности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A57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реализације</w:t>
            </w:r>
            <w:proofErr w:type="spellEnd"/>
          </w:p>
        </w:tc>
      </w:tr>
      <w:tr w:rsidR="0062710F" w14:paraId="79C0C863" w14:textId="77777777">
        <w:trPr>
          <w:trHeight w:val="21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7E6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A8D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63C21DE5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D0C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03C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0DA68BC5" w14:textId="77777777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33D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D49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52DEB952" w14:textId="77777777">
        <w:trPr>
          <w:trHeight w:val="22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6A5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48B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1AB58E0E" w14:textId="77777777">
        <w:trPr>
          <w:trHeight w:val="29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BB0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10C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773EB4B6" w14:textId="77777777">
        <w:trPr>
          <w:trHeight w:val="33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BBF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A64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25B5D2C3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9E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B01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62710F" w14:paraId="4F22FFA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1CB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02F" w14:textId="77777777" w:rsidR="0062710F" w:rsidRDefault="0062710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1EFDA828" w14:textId="77777777" w:rsidR="0062710F" w:rsidRDefault="00CD04FF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lastRenderedPageBreak/>
        <w:t>8</w:t>
      </w:r>
      <w:r>
        <w:rPr>
          <w:rFonts w:ascii="Arial" w:hAnsi="Arial" w:cs="Arial"/>
          <w:b/>
          <w:sz w:val="24"/>
          <w:lang w:val="sr-Latn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 xml:space="preserve">БУЏЕТ </w:t>
      </w:r>
      <w:r>
        <w:rPr>
          <w:rFonts w:ascii="Arial" w:hAnsi="Arial" w:cs="Arial"/>
          <w:b/>
          <w:sz w:val="24"/>
          <w:lang w:val="sr-Cyrl-CS"/>
        </w:rPr>
        <w:t xml:space="preserve">(навести да ли </w:t>
      </w:r>
      <w:proofErr w:type="gramStart"/>
      <w:r>
        <w:rPr>
          <w:rFonts w:ascii="Arial" w:hAnsi="Arial" w:cs="Arial"/>
          <w:b/>
          <w:sz w:val="24"/>
          <w:lang w:val="sr-Cyrl-CS"/>
        </w:rPr>
        <w:t>подносилац  део</w:t>
      </w:r>
      <w:proofErr w:type="gramEnd"/>
      <w:r>
        <w:rPr>
          <w:rFonts w:ascii="Arial" w:hAnsi="Arial" w:cs="Arial"/>
          <w:b/>
          <w:sz w:val="24"/>
          <w:lang w:val="sr-Cyrl-CS"/>
        </w:rPr>
        <w:t xml:space="preserve">  средстава обезбеђује из неког другог извора - навести износ и извор финансирања)</w:t>
      </w: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7"/>
      </w:tblGrid>
      <w:tr w:rsidR="0062710F" w14:paraId="5EB86806" w14:textId="77777777">
        <w:trPr>
          <w:trHeight w:val="300"/>
        </w:trPr>
        <w:tc>
          <w:tcPr>
            <w:tcW w:w="4410" w:type="dxa"/>
          </w:tcPr>
          <w:p w14:paraId="29797B54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ан износ потребних средстава:</w:t>
            </w:r>
          </w:p>
        </w:tc>
        <w:tc>
          <w:tcPr>
            <w:tcW w:w="4877" w:type="dxa"/>
            <w:vAlign w:val="center"/>
          </w:tcPr>
          <w:p w14:paraId="1539C1A6" w14:textId="77777777" w:rsidR="0062710F" w:rsidRDefault="0062710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2710F" w14:paraId="747E0A84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AF7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опствених средстав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9E2" w14:textId="77777777" w:rsidR="0062710F" w:rsidRDefault="0062710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2710F" w14:paraId="01510D36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323" w14:textId="77777777" w:rsidR="0062710F" w:rsidRDefault="00CD04FF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редстава из других извора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в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C7" w14:textId="77777777" w:rsidR="0062710F" w:rsidRDefault="0062710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2710F" w14:paraId="27AE43CE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CE2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звор средстава која се траж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онд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3A2" w14:textId="77777777" w:rsidR="0062710F" w:rsidRDefault="0062710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14:paraId="482262F4" w14:textId="77777777" w:rsidR="0062710F" w:rsidRDefault="00CD04FF">
      <w:pPr>
        <w:tabs>
          <w:tab w:val="left" w:pos="1095"/>
        </w:tabs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</w:p>
    <w:p w14:paraId="57E4FC4F" w14:textId="77777777" w:rsidR="0062710F" w:rsidRDefault="00CD04FF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9. Структура трошк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800"/>
        <w:gridCol w:w="1812"/>
      </w:tblGrid>
      <w:tr w:rsidR="0062710F" w14:paraId="5CC66415" w14:textId="77777777">
        <w:tc>
          <w:tcPr>
            <w:tcW w:w="5688" w:type="dxa"/>
          </w:tcPr>
          <w:p w14:paraId="51CA06F7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ис трошка</w:t>
            </w:r>
          </w:p>
        </w:tc>
        <w:tc>
          <w:tcPr>
            <w:tcW w:w="1800" w:type="dxa"/>
          </w:tcPr>
          <w:p w14:paraId="430A6E4B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нос</w:t>
            </w:r>
          </w:p>
        </w:tc>
        <w:tc>
          <w:tcPr>
            <w:tcW w:w="1812" w:type="dxa"/>
          </w:tcPr>
          <w:p w14:paraId="71B38B19" w14:textId="77777777" w:rsidR="0062710F" w:rsidRDefault="00CD04FF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ва Фонда</w:t>
            </w:r>
          </w:p>
        </w:tc>
      </w:tr>
      <w:tr w:rsidR="0062710F" w14:paraId="39E8B237" w14:textId="77777777">
        <w:tc>
          <w:tcPr>
            <w:tcW w:w="5688" w:type="dxa"/>
          </w:tcPr>
          <w:p w14:paraId="3FDBD81A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78F924F1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61DB290D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244CA8DD" w14:textId="77777777">
        <w:tc>
          <w:tcPr>
            <w:tcW w:w="5688" w:type="dxa"/>
          </w:tcPr>
          <w:p w14:paraId="050FBB05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85B1D68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484EA073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2856DBC5" w14:textId="77777777">
        <w:tc>
          <w:tcPr>
            <w:tcW w:w="5688" w:type="dxa"/>
          </w:tcPr>
          <w:p w14:paraId="78A57EA9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51F0E7A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73385966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277EC67C" w14:textId="77777777">
        <w:trPr>
          <w:trHeight w:val="140"/>
        </w:trPr>
        <w:tc>
          <w:tcPr>
            <w:tcW w:w="5688" w:type="dxa"/>
          </w:tcPr>
          <w:p w14:paraId="3267E2B1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6E528468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5DABB421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1CE21543" w14:textId="77777777">
        <w:trPr>
          <w:trHeight w:val="165"/>
        </w:trPr>
        <w:tc>
          <w:tcPr>
            <w:tcW w:w="5688" w:type="dxa"/>
          </w:tcPr>
          <w:p w14:paraId="506B0829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43BBFDC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0460F2FC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594D242A" w14:textId="77777777">
        <w:trPr>
          <w:trHeight w:val="120"/>
        </w:trPr>
        <w:tc>
          <w:tcPr>
            <w:tcW w:w="5688" w:type="dxa"/>
          </w:tcPr>
          <w:p w14:paraId="0B6D1837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584FE1AE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5EE1CD5A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2710F" w14:paraId="4E53FDD0" w14:textId="77777777">
        <w:tc>
          <w:tcPr>
            <w:tcW w:w="5688" w:type="dxa"/>
          </w:tcPr>
          <w:p w14:paraId="70D15890" w14:textId="77777777" w:rsidR="0062710F" w:rsidRDefault="00CD04FF">
            <w:pPr>
              <w:spacing w:line="320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800" w:type="dxa"/>
          </w:tcPr>
          <w:p w14:paraId="19964A13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32A7C101" w14:textId="77777777" w:rsidR="0062710F" w:rsidRDefault="0062710F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2492A1C9" w14:textId="77777777" w:rsidR="0062710F" w:rsidRDefault="0062710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942E27C" w14:textId="77777777" w:rsidR="0062710F" w:rsidRDefault="00CD04FF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10. Подаци о координатору про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62710F" w14:paraId="6B03ED1D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B4B" w14:textId="77777777" w:rsidR="0062710F" w:rsidRDefault="00CD04F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62710F" w14:paraId="74A379FB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6C6" w14:textId="77777777" w:rsidR="0062710F" w:rsidRDefault="00CD04F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62710F" w14:paraId="21B14C90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786" w14:textId="77777777" w:rsidR="0062710F" w:rsidRDefault="00CD04F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14:paraId="57B3AB9C" w14:textId="77777777" w:rsidR="0062710F" w:rsidRDefault="0062710F">
      <w:pPr>
        <w:spacing w:line="320" w:lineRule="exact"/>
        <w:rPr>
          <w:rFonts w:ascii="Arial" w:hAnsi="Arial" w:cs="Arial"/>
          <w:b/>
          <w:sz w:val="18"/>
        </w:rPr>
      </w:pPr>
    </w:p>
    <w:p w14:paraId="0F555878" w14:textId="77777777" w:rsidR="0062710F" w:rsidRDefault="00CD04FF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  <w:lang w:val="sr-Cyrl-CS"/>
        </w:rPr>
        <w:t>. Прилози (обележити приложену документацију):</w:t>
      </w:r>
    </w:p>
    <w:p w14:paraId="3E603A04" w14:textId="77777777" w:rsidR="0062710F" w:rsidRDefault="00CD04FF">
      <w:pPr>
        <w:spacing w:line="320" w:lineRule="exact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hAnsi="Arial" w:cs="Arial"/>
          <w:sz w:val="24"/>
          <w:lang w:val="sr-Cyrl-CS"/>
        </w:rPr>
        <w:tab/>
      </w: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а) доказ о регистрацији из Агенције за привредне регистре, </w:t>
      </w:r>
    </w:p>
    <w:p w14:paraId="55D5F4EC" w14:textId="77777777" w:rsidR="0062710F" w:rsidRDefault="00CD04FF">
      <w:pPr>
        <w:widowControl w:val="0"/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  <w:t>б) картон депонованих потписа,</w:t>
      </w:r>
    </w:p>
    <w:p w14:paraId="6E669EA7" w14:textId="77777777" w:rsidR="0062710F" w:rsidRDefault="00CD04FF">
      <w:pPr>
        <w:widowControl w:val="0"/>
        <w:spacing w:before="1"/>
        <w:ind w:leftChars="120" w:left="240" w:firstLineChars="50" w:firstLine="12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  <w:t xml:space="preserve">в) статут удружења (из кога се јасно и недвосмислено може закључити да </w:t>
      </w:r>
    </w:p>
    <w:p w14:paraId="6C44C917" w14:textId="77777777" w:rsidR="0062710F" w:rsidRDefault="00CD04FF">
      <w:pPr>
        <w:widowControl w:val="0"/>
        <w:spacing w:before="1"/>
        <w:ind w:leftChars="120" w:left="240" w:firstLineChars="300" w:firstLine="72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се удружење бави неком од делатности из члана </w:t>
      </w:r>
      <w:r>
        <w:rPr>
          <w:rFonts w:ascii="Arial" w:eastAsia="Verdana" w:hAnsi="Arial" w:cs="Arial"/>
          <w:sz w:val="24"/>
          <w:szCs w:val="18"/>
          <w:lang w:val="en-US" w:bidi="en-US"/>
        </w:rPr>
        <w:t>II</w:t>
      </w: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 овог Јавног позива),</w:t>
      </w:r>
    </w:p>
    <w:p w14:paraId="47E1A009" w14:textId="77777777" w:rsidR="0062710F" w:rsidRDefault="00CD04FF">
      <w:pPr>
        <w:widowControl w:val="0"/>
        <w:spacing w:before="1"/>
        <w:ind w:leftChars="120" w:left="240"/>
        <w:jc w:val="both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</w: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г) извештај о претходним пројектима финансираним или суфинансираним </w:t>
      </w:r>
      <w:r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</w:p>
    <w:p w14:paraId="7A4D8F59" w14:textId="77777777" w:rsidR="0062710F" w:rsidRDefault="00CD04FF">
      <w:pPr>
        <w:widowControl w:val="0"/>
        <w:spacing w:before="1"/>
        <w:ind w:firstLineChars="400" w:firstLine="96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>од стране Фонда (са доказима о наменском утрошку додељених</w:t>
      </w:r>
    </w:p>
    <w:p w14:paraId="02FEEF19" w14:textId="77777777" w:rsidR="0062710F" w:rsidRDefault="00CD04FF">
      <w:pPr>
        <w:widowControl w:val="0"/>
        <w:spacing w:before="1"/>
        <w:ind w:firstLineChars="400" w:firstLine="96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>средстава),</w:t>
      </w:r>
    </w:p>
    <w:p w14:paraId="0538604D" w14:textId="77777777" w:rsidR="0062710F" w:rsidRDefault="00CD04FF">
      <w:pPr>
        <w:widowControl w:val="0"/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  <w:t>д) оверена изјава о прихватању обавезе потписника/корисника средстава</w:t>
      </w:r>
    </w:p>
    <w:p w14:paraId="53C6C4BD" w14:textId="77777777" w:rsidR="0062710F" w:rsidRDefault="00CD04FF">
      <w:pPr>
        <w:widowControl w:val="0"/>
        <w:spacing w:before="1"/>
        <w:ind w:firstLineChars="400" w:firstLine="96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>Фонда,</w:t>
      </w:r>
    </w:p>
    <w:p w14:paraId="08C6C5DE" w14:textId="77777777" w:rsidR="0062710F" w:rsidRDefault="00CD04FF">
      <w:pPr>
        <w:spacing w:line="320" w:lineRule="exact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ђ) _________________________________</w:t>
      </w:r>
      <w:r>
        <w:rPr>
          <w:rFonts w:ascii="Arial" w:hAnsi="Arial" w:cs="Arial"/>
          <w:sz w:val="24"/>
          <w:lang w:val="sr-Cyrl-CS"/>
        </w:rPr>
        <w:t>_______________________</w:t>
      </w:r>
    </w:p>
    <w:p w14:paraId="7BCE04E4" w14:textId="77777777" w:rsidR="0062710F" w:rsidRDefault="00CD04FF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14:paraId="0BA0ED4B" w14:textId="77777777" w:rsidR="0062710F" w:rsidRDefault="0062710F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62710F" w14:paraId="673391A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7665" w14:textId="77777777" w:rsidR="0062710F" w:rsidRDefault="00CD04F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62710F" w14:paraId="7E577D5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6E37" w14:textId="77777777" w:rsidR="0062710F" w:rsidRDefault="00CD04FF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Датум:                                                                   Потпис и печат:</w:t>
            </w:r>
          </w:p>
        </w:tc>
      </w:tr>
    </w:tbl>
    <w:p w14:paraId="51C04D03" w14:textId="77777777" w:rsidR="0062710F" w:rsidRDefault="0062710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756FBF0" w14:textId="77777777" w:rsidR="0062710F" w:rsidRDefault="00CD04FF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</w:p>
    <w:sectPr w:rsidR="0062710F">
      <w:footerReference w:type="even" r:id="rId9"/>
      <w:footerReference w:type="default" r:id="rId10"/>
      <w:pgSz w:w="11906" w:h="16838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5483" w14:textId="77777777" w:rsidR="00000000" w:rsidRDefault="00CD04FF">
      <w:r>
        <w:separator/>
      </w:r>
    </w:p>
  </w:endnote>
  <w:endnote w:type="continuationSeparator" w:id="0">
    <w:p w14:paraId="6FA45FC0" w14:textId="77777777" w:rsidR="00000000" w:rsidRDefault="00CD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D5B1" w14:textId="77777777" w:rsidR="0062710F" w:rsidRDefault="00CD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FF228" w14:textId="77777777" w:rsidR="0062710F" w:rsidRDefault="0062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93C3" w14:textId="77777777" w:rsidR="0062710F" w:rsidRDefault="00CD04F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0246FF85" w14:textId="77777777" w:rsidR="0062710F" w:rsidRDefault="0062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3D02" w14:textId="77777777" w:rsidR="00000000" w:rsidRDefault="00CD04FF">
      <w:r>
        <w:separator/>
      </w:r>
    </w:p>
  </w:footnote>
  <w:footnote w:type="continuationSeparator" w:id="0">
    <w:p w14:paraId="221CCD61" w14:textId="77777777" w:rsidR="00000000" w:rsidRDefault="00CD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81A"/>
    <w:multiLevelType w:val="multilevel"/>
    <w:tmpl w:val="2EAB1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F4EAC"/>
    <w:multiLevelType w:val="multilevel"/>
    <w:tmpl w:val="4DBF4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70D6D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A19AE"/>
    <w:rsid w:val="001B2688"/>
    <w:rsid w:val="001C6BFE"/>
    <w:rsid w:val="001D6B6B"/>
    <w:rsid w:val="001E525B"/>
    <w:rsid w:val="001E735B"/>
    <w:rsid w:val="00206CDF"/>
    <w:rsid w:val="00214668"/>
    <w:rsid w:val="002243B7"/>
    <w:rsid w:val="00231A0D"/>
    <w:rsid w:val="0026118E"/>
    <w:rsid w:val="002806D6"/>
    <w:rsid w:val="00285764"/>
    <w:rsid w:val="00294DAB"/>
    <w:rsid w:val="002A5F22"/>
    <w:rsid w:val="002B287C"/>
    <w:rsid w:val="002B2BCF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2202E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2710F"/>
    <w:rsid w:val="00652302"/>
    <w:rsid w:val="00681724"/>
    <w:rsid w:val="006A5905"/>
    <w:rsid w:val="006A59E9"/>
    <w:rsid w:val="006A7756"/>
    <w:rsid w:val="006C57C1"/>
    <w:rsid w:val="006D1E93"/>
    <w:rsid w:val="006D60C2"/>
    <w:rsid w:val="006E3A33"/>
    <w:rsid w:val="006F4E36"/>
    <w:rsid w:val="006F5709"/>
    <w:rsid w:val="007056E5"/>
    <w:rsid w:val="00717314"/>
    <w:rsid w:val="00740DE3"/>
    <w:rsid w:val="007515E0"/>
    <w:rsid w:val="007A1A44"/>
    <w:rsid w:val="007B7421"/>
    <w:rsid w:val="007C696A"/>
    <w:rsid w:val="007D0548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04E77"/>
    <w:rsid w:val="0091080B"/>
    <w:rsid w:val="00916C42"/>
    <w:rsid w:val="009303E6"/>
    <w:rsid w:val="00937074"/>
    <w:rsid w:val="00944E75"/>
    <w:rsid w:val="00945A25"/>
    <w:rsid w:val="00994D27"/>
    <w:rsid w:val="009E6DE4"/>
    <w:rsid w:val="009F7FC3"/>
    <w:rsid w:val="00A16D17"/>
    <w:rsid w:val="00A42BB2"/>
    <w:rsid w:val="00A46008"/>
    <w:rsid w:val="00A624FE"/>
    <w:rsid w:val="00A70B9E"/>
    <w:rsid w:val="00A8024E"/>
    <w:rsid w:val="00AB70B8"/>
    <w:rsid w:val="00AC559D"/>
    <w:rsid w:val="00AD57C9"/>
    <w:rsid w:val="00B0208A"/>
    <w:rsid w:val="00B22551"/>
    <w:rsid w:val="00B42DE0"/>
    <w:rsid w:val="00B658E6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25571"/>
    <w:rsid w:val="00C30D08"/>
    <w:rsid w:val="00C36CA9"/>
    <w:rsid w:val="00C64B59"/>
    <w:rsid w:val="00C960E1"/>
    <w:rsid w:val="00CA0CEA"/>
    <w:rsid w:val="00CA7156"/>
    <w:rsid w:val="00CB2EF7"/>
    <w:rsid w:val="00CC6D78"/>
    <w:rsid w:val="00CD04FF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155F8"/>
    <w:rsid w:val="00E33302"/>
    <w:rsid w:val="00E44BB1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293B"/>
    <w:rsid w:val="00F574F9"/>
    <w:rsid w:val="00F63FE5"/>
    <w:rsid w:val="00F71D2C"/>
    <w:rsid w:val="00F7360B"/>
    <w:rsid w:val="00F81ECC"/>
    <w:rsid w:val="00F8351B"/>
    <w:rsid w:val="00F8445C"/>
    <w:rsid w:val="00FF79BA"/>
    <w:rsid w:val="557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85A3-39B6-40AD-BB9C-9625576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User</cp:lastModifiedBy>
  <cp:revision>3</cp:revision>
  <cp:lastPrinted>2019-01-15T12:13:00Z</cp:lastPrinted>
  <dcterms:created xsi:type="dcterms:W3CDTF">2026-03-20T08:25:00Z</dcterms:created>
  <dcterms:modified xsi:type="dcterms:W3CDTF">2026-03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F50B0BB8962495DA86BD3C270CDB5C5_12</vt:lpwstr>
  </property>
</Properties>
</file>